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9F007C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</w:t>
      </w:r>
      <w:r w:rsidR="00A932F7">
        <w:rPr>
          <w:b/>
          <w:caps/>
          <w:sz w:val="24"/>
          <w:szCs w:val="24"/>
        </w:rPr>
        <w:t>23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setembro </w:t>
      </w:r>
      <w:r w:rsidR="00D8094D">
        <w:rPr>
          <w:b/>
          <w:caps/>
          <w:sz w:val="24"/>
          <w:szCs w:val="24"/>
        </w:rPr>
        <w:t>de 2024</w:t>
      </w:r>
    </w:p>
    <w:p w14:paraId="089E88C6" w14:textId="77777777" w:rsidR="006C6867" w:rsidRDefault="006C6867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9B6310A" w14:textId="75CC8EBD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</w:t>
      </w:r>
      <w:r w:rsidR="00B73740">
        <w:rPr>
          <w:rFonts w:ascii="Times New Roman" w:hAnsi="Times New Roman" w:cs="Times New Roman"/>
          <w:sz w:val="24"/>
          <w:szCs w:val="24"/>
        </w:rPr>
        <w:t>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73740">
        <w:rPr>
          <w:rFonts w:ascii="Times New Roman" w:hAnsi="Times New Roman" w:cs="Times New Roman"/>
          <w:sz w:val="24"/>
          <w:szCs w:val="24"/>
        </w:rPr>
        <w:t>05 de outu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6756A08F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</w:t>
      </w:r>
      <w:r w:rsidR="00B73740">
        <w:rPr>
          <w:rFonts w:ascii="Times New Roman" w:hAnsi="Times New Roman" w:cs="Times New Roman"/>
          <w:sz w:val="24"/>
          <w:szCs w:val="24"/>
        </w:rPr>
        <w:t>ocaçã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73740">
        <w:rPr>
          <w:rFonts w:ascii="Times New Roman" w:hAnsi="Times New Roman" w:cs="Times New Roman"/>
          <w:sz w:val="24"/>
          <w:szCs w:val="24"/>
        </w:rPr>
        <w:t>realizar reunião de Colaboradores de Instrução de Processo Ético, às 14:00h, do dia 04 de outubro de 2024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06D7C7F8" w:rsidR="008E236E" w:rsidRPr="006C6867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</w:p>
    <w:p w14:paraId="28F5AB66" w14:textId="77777777" w:rsidR="006C6867" w:rsidRPr="008E236E" w:rsidRDefault="006C6867" w:rsidP="006C686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5328D67C" w:rsidR="00997C6B" w:rsidRPr="006C6867" w:rsidRDefault="008E236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 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união com os Colaboradores de Instrução de Processos Éticos/Disciplinar, da região de Dourado/MS, no dia 04 de outubro de 2024, na subseção do Coren, em Dourados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981D23" w14:textId="77777777" w:rsidR="006C6867" w:rsidRPr="006C6867" w:rsidRDefault="006C6867" w:rsidP="006C68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B6D86F" w14:textId="463999B4" w:rsidR="00FC1C06" w:rsidRPr="007E534E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335E9B" w14:textId="04AEE766" w:rsidR="006C6867" w:rsidRPr="006C6867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6867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763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em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C686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9B9608" w:rsidR="0092375C" w:rsidRPr="00106B83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34A012D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9C69E1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D6DC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35277" w14:textId="77777777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2526239D" w:rsidR="00841CF5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240EE57" w14:textId="5CA3DF07" w:rsidR="00503EC4" w:rsidRPr="005071C6" w:rsidRDefault="00841CF5" w:rsidP="00841CF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E8BEFB" w14:textId="1A501856" w:rsid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C69D46" w14:textId="5CD21E73" w:rsidR="00AA7065" w:rsidRP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AA7065" w:rsidRPr="00503E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0F8D"/>
    <w:rsid w:val="004248C4"/>
    <w:rsid w:val="00424CD3"/>
    <w:rsid w:val="0042576F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1CF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2C4B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0-01T14:04:00Z</dcterms:created>
  <dcterms:modified xsi:type="dcterms:W3CDTF">2025-02-20T15:47:00Z</dcterms:modified>
</cp:coreProperties>
</file>